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6B4098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E108D8" w:rsidRPr="00995B8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экономического, градостроительного и инфраструктурного развития муници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Pr="00995B84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C23CC6" w:rsidRPr="00FA4347" w:rsidRDefault="00DD0A7F" w:rsidP="00DD0A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347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FA4347" w:rsidRPr="00FA4347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Pr="00FA434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FA4347" w:rsidRDefault="00FA4347" w:rsidP="00FA4347">
      <w:pPr>
        <w:pStyle w:val="Default"/>
        <w:ind w:firstLine="567"/>
        <w:jc w:val="both"/>
        <w:rPr>
          <w:sz w:val="28"/>
          <w:szCs w:val="28"/>
        </w:rPr>
      </w:pPr>
      <w:r w:rsidRPr="00FA4347">
        <w:rPr>
          <w:sz w:val="28"/>
          <w:szCs w:val="28"/>
        </w:rPr>
        <w:t>Перечень областей и видов объектов местного</w:t>
      </w:r>
      <w:r>
        <w:rPr>
          <w:sz w:val="28"/>
          <w:szCs w:val="28"/>
        </w:rPr>
        <w:t xml:space="preserve"> значения, подлежащих нормированию, определен в соответствии с: </w:t>
      </w:r>
    </w:p>
    <w:p w:rsidR="00FA4347" w:rsidRDefault="00FA4347" w:rsidP="00FA43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FA4347" w:rsidRDefault="00FA4347" w:rsidP="00FA43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FA4347" w:rsidRDefault="00FA4347" w:rsidP="00FA43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3.1 Закона Краснодарского края от 21 июля 2008 года № 1540-КЗ "Градостроительный кодекс Краснодарского края"; </w:t>
      </w:r>
    </w:p>
    <w:p w:rsidR="00FA4347" w:rsidRDefault="00FA4347" w:rsidP="00FA43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 Устава Новокорсунского сельского поселения Тимашевского района, принятого решением Совета Новокорсунского сельского поселения Тимашевского района от 30 марта 2016 года № 73. </w:t>
      </w:r>
    </w:p>
    <w:p w:rsidR="00FA4347" w:rsidRDefault="00FA4347" w:rsidP="00FA43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FA4347" w:rsidRDefault="00FA4347" w:rsidP="007602D2">
      <w:pPr>
        <w:pStyle w:val="Default"/>
        <w:ind w:firstLine="567"/>
        <w:rPr>
          <w:sz w:val="28"/>
          <w:szCs w:val="28"/>
          <w:highlight w:val="yellow"/>
        </w:rPr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bookmarkStart w:id="1" w:name="_GoBack"/>
      <w:bookmarkEnd w:id="1"/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Разработка Нормативов осуществлена в целях реализации полномочий в области градостроительной деятельности на территории </w:t>
      </w:r>
      <w:r w:rsidR="00DB3EC4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995B84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654F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654F96"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г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995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654F96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05561A" w:rsidRPr="0012288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ED1B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ормативов осуществлена в целях реализации полномочий в области градостроительной деятельности на территории </w:t>
            </w:r>
            <w:r w:rsidR="00ED1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корсунского </w:t>
            </w:r>
            <w:r w:rsidR="00122883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ED1BB9"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го </w:t>
            </w:r>
            <w:r w:rsidR="00122883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с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по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DB43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DB43E3"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DB43E3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4E4349" w:rsidRPr="0012288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D4" w:rsidRDefault="00AE5DD4" w:rsidP="00C71F8A">
      <w:pPr>
        <w:spacing w:after="0" w:line="240" w:lineRule="auto"/>
      </w:pPr>
      <w:r>
        <w:separator/>
      </w:r>
    </w:p>
  </w:endnote>
  <w:endnote w:type="continuationSeparator" w:id="0">
    <w:p w:rsidR="00AE5DD4" w:rsidRDefault="00AE5DD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D4" w:rsidRDefault="00AE5DD4" w:rsidP="00C71F8A">
      <w:pPr>
        <w:spacing w:after="0" w:line="240" w:lineRule="auto"/>
      </w:pPr>
      <w:r>
        <w:separator/>
      </w:r>
    </w:p>
  </w:footnote>
  <w:footnote w:type="continuationSeparator" w:id="0">
    <w:p w:rsidR="00AE5DD4" w:rsidRDefault="00AE5DD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3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5DD4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679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347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34B6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A971-2943-41BA-A9D2-810C7D1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9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77</cp:revision>
  <cp:lastPrinted>2016-04-26T06:56:00Z</cp:lastPrinted>
  <dcterms:created xsi:type="dcterms:W3CDTF">2016-01-27T07:24:00Z</dcterms:created>
  <dcterms:modified xsi:type="dcterms:W3CDTF">2023-12-22T11:49:00Z</dcterms:modified>
</cp:coreProperties>
</file>